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1C7C" w14:textId="1A6F8BE9"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DB6CE3" w:rsidRPr="00DB6CE3">
        <w:rPr>
          <w:sz w:val="28"/>
          <w:szCs w:val="28"/>
        </w:rPr>
        <w:t>1</w:t>
      </w:r>
      <w:r w:rsidR="00DC7143">
        <w:rPr>
          <w:sz w:val="28"/>
          <w:szCs w:val="28"/>
        </w:rPr>
        <w:t>7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14:paraId="53538B55" w14:textId="77777777" w:rsidTr="00DB3032">
        <w:tc>
          <w:tcPr>
            <w:tcW w:w="599" w:type="dxa"/>
          </w:tcPr>
          <w:p w14:paraId="6BD094BD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BE712BE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14:paraId="2AC6D512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28E8E969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0A4F1AC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17C29ED5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0540BC0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30352890" w14:textId="77777777" w:rsidTr="00DB3032">
        <w:tc>
          <w:tcPr>
            <w:tcW w:w="599" w:type="dxa"/>
          </w:tcPr>
          <w:p w14:paraId="471519C4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F8A3E89" w14:textId="77777777"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14:paraId="458DC870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B4F5324" w14:textId="44C27B74" w:rsidR="00EB3379" w:rsidRDefault="00DC714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</w:t>
            </w:r>
            <w:r w:rsidR="00DB3032">
              <w:rPr>
                <w:sz w:val="28"/>
                <w:szCs w:val="28"/>
              </w:rPr>
              <w:t xml:space="preserve"> Севастьянова Т.А.</w:t>
            </w:r>
          </w:p>
        </w:tc>
        <w:tc>
          <w:tcPr>
            <w:tcW w:w="2004" w:type="dxa"/>
          </w:tcPr>
          <w:p w14:paraId="5D357FD7" w14:textId="13BE9BF6" w:rsidR="00EB3379" w:rsidRDefault="00DC714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анные</w:t>
            </w:r>
          </w:p>
        </w:tc>
        <w:tc>
          <w:tcPr>
            <w:tcW w:w="6289" w:type="dxa"/>
          </w:tcPr>
          <w:p w14:paraId="1D830F6E" w14:textId="004EE9A8" w:rsidR="00011C1B" w:rsidRDefault="00DC714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6" w:history="1">
              <w:r w:rsidRPr="003C7681">
                <w:rPr>
                  <w:rStyle w:val="a5"/>
                  <w:sz w:val="28"/>
                  <w:szCs w:val="28"/>
                </w:rPr>
                <w:t>https://www.youtube.com/watch?v=2R-VE3sIiaQ</w:t>
              </w:r>
            </w:hyperlink>
          </w:p>
          <w:p w14:paraId="6F0CE826" w14:textId="1406E2EC" w:rsidR="00E820CF" w:rsidRDefault="00DC7143" w:rsidP="00C95251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hyperlink r:id="rId7" w:history="1">
              <w:r w:rsidRPr="003C7681">
                <w:rPr>
                  <w:rStyle w:val="a5"/>
                  <w:sz w:val="28"/>
                  <w:szCs w:val="28"/>
                </w:rPr>
                <w:t>https://www.youtube.com/watch?v=FXrfOEZEI_4</w:t>
              </w:r>
            </w:hyperlink>
          </w:p>
          <w:p w14:paraId="47F3A13D" w14:textId="77777777" w:rsidR="00011C1B" w:rsidRPr="00011C1B" w:rsidRDefault="00011C1B" w:rsidP="00011C1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87D766D" w14:textId="70F2C9A6" w:rsidR="00EB3379" w:rsidRDefault="00DC7143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 игра «Моя семья»</w:t>
            </w:r>
          </w:p>
        </w:tc>
      </w:tr>
      <w:tr w:rsidR="00DB3032" w14:paraId="034FC7F6" w14:textId="77777777" w:rsidTr="00DB3032">
        <w:tc>
          <w:tcPr>
            <w:tcW w:w="599" w:type="dxa"/>
          </w:tcPr>
          <w:p w14:paraId="0261E48C" w14:textId="77777777" w:rsidR="00EF6C85" w:rsidRDefault="00D92EB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0089863C" w14:textId="77777777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14:paraId="36EF6831" w14:textId="77777777"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A8487E6" w14:textId="77777777" w:rsidR="00DC7143" w:rsidRDefault="00DC714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,</w:t>
            </w:r>
          </w:p>
          <w:p w14:paraId="197CF9B6" w14:textId="37FA5B12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а Т.А.</w:t>
            </w:r>
          </w:p>
        </w:tc>
        <w:tc>
          <w:tcPr>
            <w:tcW w:w="2004" w:type="dxa"/>
          </w:tcPr>
          <w:p w14:paraId="6A8480A6" w14:textId="1247A919" w:rsidR="00EF6C85" w:rsidRDefault="00DC7143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у и огороде</w:t>
            </w:r>
          </w:p>
        </w:tc>
        <w:tc>
          <w:tcPr>
            <w:tcW w:w="6289" w:type="dxa"/>
          </w:tcPr>
          <w:p w14:paraId="163E9A2A" w14:textId="6EC6A4D2" w:rsidR="00FE6F15" w:rsidRDefault="00C126C2" w:rsidP="00C95251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hyperlink r:id="rId8" w:history="1">
              <w:r w:rsidRPr="003C7681">
                <w:rPr>
                  <w:rStyle w:val="a5"/>
                  <w:sz w:val="28"/>
                  <w:szCs w:val="28"/>
                </w:rPr>
                <w:t>https://www.youtube.com/watch?v=8S-M9AmP-8k</w:t>
              </w:r>
            </w:hyperlink>
          </w:p>
          <w:p w14:paraId="7F97409B" w14:textId="77777777" w:rsidR="00E820CF" w:rsidRDefault="00E820CF" w:rsidP="00E820CF">
            <w:pPr>
              <w:pStyle w:val="a4"/>
              <w:rPr>
                <w:sz w:val="28"/>
                <w:szCs w:val="28"/>
              </w:rPr>
            </w:pPr>
          </w:p>
          <w:p w14:paraId="092749DF" w14:textId="6330FA6A" w:rsidR="00507CBA" w:rsidRDefault="00507CBA" w:rsidP="00E820CF">
            <w:pPr>
              <w:pStyle w:val="a4"/>
              <w:rPr>
                <w:sz w:val="28"/>
                <w:szCs w:val="28"/>
              </w:rPr>
            </w:pPr>
          </w:p>
          <w:p w14:paraId="4349A596" w14:textId="77777777" w:rsidR="00507CBA" w:rsidRPr="00507CBA" w:rsidRDefault="00507CBA" w:rsidP="00507CB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B624075" w14:textId="7EBC3C4F" w:rsidR="00EF6C85" w:rsidRDefault="00EF6C85" w:rsidP="00EF6C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03EE00" w14:textId="73DAA08B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="00DB6CE3">
        <w:rPr>
          <w:sz w:val="28"/>
          <w:szCs w:val="28"/>
        </w:rPr>
        <w:t>» на 1</w:t>
      </w:r>
      <w:r w:rsidR="00DC7143">
        <w:rPr>
          <w:sz w:val="28"/>
          <w:szCs w:val="28"/>
        </w:rPr>
        <w:t>7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14:paraId="4E3EF46E" w14:textId="77777777" w:rsidTr="00DB3032">
        <w:tc>
          <w:tcPr>
            <w:tcW w:w="616" w:type="dxa"/>
          </w:tcPr>
          <w:p w14:paraId="1BCE5C48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14:paraId="56B6E762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41D78167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14:paraId="038C2E5A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14:paraId="33DAF5A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14:paraId="720FFCE2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6A6560C9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011C1B" w14:paraId="09F4B213" w14:textId="77777777" w:rsidTr="00DB3032">
        <w:tc>
          <w:tcPr>
            <w:tcW w:w="616" w:type="dxa"/>
          </w:tcPr>
          <w:p w14:paraId="60341200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48A3755F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14:paraId="41DAA284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7B997618" w14:textId="0598F306" w:rsidR="00011C1B" w:rsidRDefault="00DC7143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011C1B">
              <w:rPr>
                <w:sz w:val="28"/>
                <w:szCs w:val="28"/>
              </w:rPr>
              <w:t>, Жигулина Ю.Н.</w:t>
            </w:r>
          </w:p>
        </w:tc>
        <w:tc>
          <w:tcPr>
            <w:tcW w:w="2088" w:type="dxa"/>
          </w:tcPr>
          <w:p w14:paraId="4954763F" w14:textId="491747DB" w:rsidR="00011C1B" w:rsidRDefault="00DC7143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данные</w:t>
            </w:r>
          </w:p>
        </w:tc>
        <w:tc>
          <w:tcPr>
            <w:tcW w:w="5991" w:type="dxa"/>
          </w:tcPr>
          <w:p w14:paraId="48492EB8" w14:textId="4351DB88" w:rsidR="00011C1B" w:rsidRDefault="00C126C2" w:rsidP="00FE6F15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hyperlink r:id="rId9" w:history="1">
              <w:r w:rsidRPr="003C7681">
                <w:rPr>
                  <w:rStyle w:val="a5"/>
                  <w:sz w:val="28"/>
                  <w:szCs w:val="28"/>
                </w:rPr>
                <w:t>https://www.youtube.com/watch?v=2R-VE3sIiaQ</w:t>
              </w:r>
            </w:hyperlink>
          </w:p>
          <w:p w14:paraId="3FA781D7" w14:textId="61819CC8" w:rsidR="00011C1B" w:rsidRDefault="00DC7143" w:rsidP="00DC7143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hyperlink r:id="rId10" w:history="1">
              <w:r w:rsidRPr="003C7681">
                <w:rPr>
                  <w:rStyle w:val="a5"/>
                  <w:sz w:val="28"/>
                  <w:szCs w:val="28"/>
                </w:rPr>
                <w:t>https://www.youtube.com/watch?v=FXrfOEZEI_4</w:t>
              </w:r>
            </w:hyperlink>
          </w:p>
          <w:p w14:paraId="151DF02B" w14:textId="74D8E3C9" w:rsidR="00DC7143" w:rsidRPr="00DC7143" w:rsidRDefault="00DC7143" w:rsidP="00DC7143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8936774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букву «У» в названиях животных</w:t>
            </w:r>
          </w:p>
        </w:tc>
      </w:tr>
      <w:tr w:rsidR="00011C1B" w14:paraId="10D92CC9" w14:textId="77777777" w:rsidTr="00DB3032">
        <w:tc>
          <w:tcPr>
            <w:tcW w:w="616" w:type="dxa"/>
          </w:tcPr>
          <w:p w14:paraId="0B6029B8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032D2EC5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14:paraId="7767F482" w14:textId="77777777" w:rsidR="00011C1B" w:rsidRDefault="00011C1B" w:rsidP="00011C1B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6A1C213A" w14:textId="42C082E2" w:rsidR="00011C1B" w:rsidRDefault="00DC7143" w:rsidP="00DC71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ПМ</w:t>
            </w:r>
            <w:r w:rsidR="00011C1B">
              <w:rPr>
                <w:sz w:val="28"/>
                <w:szCs w:val="28"/>
              </w:rPr>
              <w:t>,</w:t>
            </w:r>
          </w:p>
          <w:p w14:paraId="5433A488" w14:textId="77777777" w:rsidR="00011C1B" w:rsidRDefault="00011C1B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а Ю.Н.</w:t>
            </w:r>
          </w:p>
        </w:tc>
        <w:tc>
          <w:tcPr>
            <w:tcW w:w="2088" w:type="dxa"/>
          </w:tcPr>
          <w:p w14:paraId="5C3BD5EA" w14:textId="10B28B40" w:rsidR="00011C1B" w:rsidRDefault="00DC7143" w:rsidP="00011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аду и огороде</w:t>
            </w:r>
          </w:p>
        </w:tc>
        <w:tc>
          <w:tcPr>
            <w:tcW w:w="5991" w:type="dxa"/>
          </w:tcPr>
          <w:p w14:paraId="5F42F133" w14:textId="12185951" w:rsidR="00011C1B" w:rsidRDefault="00C126C2" w:rsidP="0023415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hyperlink r:id="rId11" w:history="1">
              <w:r w:rsidRPr="003C7681">
                <w:rPr>
                  <w:rStyle w:val="a5"/>
                  <w:sz w:val="28"/>
                  <w:szCs w:val="28"/>
                </w:rPr>
                <w:t>https://www.youtube.com/watch?v=8S-M9AmP-8k</w:t>
              </w:r>
            </w:hyperlink>
          </w:p>
          <w:p w14:paraId="47B66207" w14:textId="30FFC55B" w:rsidR="00C126C2" w:rsidRPr="0023415D" w:rsidRDefault="00C126C2" w:rsidP="00C126C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ADB79B7" w14:textId="5DDAE65D" w:rsidR="00011C1B" w:rsidRDefault="00011C1B" w:rsidP="00011C1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697E38C" w14:textId="77777777" w:rsidR="00DB3032" w:rsidRDefault="00DB3032" w:rsidP="00DB3032">
      <w:pPr>
        <w:jc w:val="center"/>
        <w:rPr>
          <w:sz w:val="28"/>
          <w:szCs w:val="28"/>
        </w:rPr>
      </w:pPr>
    </w:p>
    <w:p w14:paraId="57C95F9C" w14:textId="77777777" w:rsidR="00C126C2" w:rsidRDefault="00C126C2" w:rsidP="00DB3032">
      <w:pPr>
        <w:jc w:val="center"/>
        <w:rPr>
          <w:sz w:val="28"/>
          <w:szCs w:val="28"/>
        </w:rPr>
      </w:pPr>
    </w:p>
    <w:p w14:paraId="53AADF2A" w14:textId="77777777" w:rsidR="00C126C2" w:rsidRDefault="00C126C2" w:rsidP="00DB3032">
      <w:pPr>
        <w:jc w:val="center"/>
        <w:rPr>
          <w:sz w:val="28"/>
          <w:szCs w:val="28"/>
        </w:rPr>
      </w:pPr>
    </w:p>
    <w:p w14:paraId="0043C4C9" w14:textId="77777777" w:rsidR="00C126C2" w:rsidRDefault="00C126C2" w:rsidP="00DB3032">
      <w:pPr>
        <w:jc w:val="center"/>
        <w:rPr>
          <w:sz w:val="28"/>
          <w:szCs w:val="28"/>
        </w:rPr>
      </w:pPr>
    </w:p>
    <w:p w14:paraId="3C016B78" w14:textId="4DA3693B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lastRenderedPageBreak/>
        <w:t>Расписание занятий</w:t>
      </w:r>
      <w:r>
        <w:rPr>
          <w:sz w:val="28"/>
          <w:szCs w:val="28"/>
        </w:rPr>
        <w:t xml:space="preserve"> для 2</w:t>
      </w:r>
      <w:r w:rsidR="007F3142">
        <w:rPr>
          <w:sz w:val="28"/>
          <w:szCs w:val="28"/>
        </w:rPr>
        <w:t xml:space="preserve"> класса «А» на 1</w:t>
      </w:r>
      <w:r w:rsidR="00C126C2">
        <w:rPr>
          <w:sz w:val="28"/>
          <w:szCs w:val="28"/>
        </w:rPr>
        <w:t>7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14:paraId="65E1AF33" w14:textId="77777777" w:rsidTr="00DB3032">
        <w:tc>
          <w:tcPr>
            <w:tcW w:w="421" w:type="dxa"/>
          </w:tcPr>
          <w:p w14:paraId="1D84ACF1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05EB64E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328BCDF6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3869257E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34D0256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3038612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7DF2C7A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1F8139FF" w14:textId="77777777" w:rsidTr="00DB3032">
        <w:tc>
          <w:tcPr>
            <w:tcW w:w="421" w:type="dxa"/>
          </w:tcPr>
          <w:p w14:paraId="1E0B2274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2C357756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1A2FE4C1" w14:textId="77777777"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3A6770AB" w14:textId="73B4A917" w:rsidR="00011C1B" w:rsidRDefault="00011C1B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</w:t>
            </w:r>
            <w:r w:rsidR="0023415D">
              <w:rPr>
                <w:sz w:val="28"/>
                <w:szCs w:val="28"/>
              </w:rPr>
              <w:t xml:space="preserve"> и АДК</w:t>
            </w:r>
            <w:r>
              <w:rPr>
                <w:sz w:val="28"/>
                <w:szCs w:val="28"/>
              </w:rPr>
              <w:t>,</w:t>
            </w:r>
          </w:p>
          <w:p w14:paraId="2D5A1E93" w14:textId="77777777" w:rsidR="00DB3032" w:rsidRDefault="00011C1B" w:rsidP="00011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032"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7553A7B2" w14:textId="4AEAA77A" w:rsidR="00DB3032" w:rsidRDefault="00C126C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словом «Пожалуйста»</w:t>
            </w:r>
          </w:p>
        </w:tc>
        <w:tc>
          <w:tcPr>
            <w:tcW w:w="6289" w:type="dxa"/>
          </w:tcPr>
          <w:p w14:paraId="25553DA5" w14:textId="78BED87F" w:rsidR="007452D7" w:rsidRDefault="00C126C2" w:rsidP="00C95251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hyperlink r:id="rId12" w:history="1">
              <w:r w:rsidRPr="003C7681">
                <w:rPr>
                  <w:rStyle w:val="a5"/>
                  <w:sz w:val="28"/>
                  <w:szCs w:val="28"/>
                </w:rPr>
                <w:t>https://www.youtube.com/watch?v=h-I9K0jdztY</w:t>
              </w:r>
            </w:hyperlink>
          </w:p>
          <w:p w14:paraId="122AEB48" w14:textId="77777777" w:rsidR="00C126C2" w:rsidRDefault="00C126C2" w:rsidP="00C126C2">
            <w:pPr>
              <w:pStyle w:val="a4"/>
              <w:jc w:val="both"/>
              <w:rPr>
                <w:sz w:val="28"/>
                <w:szCs w:val="28"/>
              </w:rPr>
            </w:pPr>
          </w:p>
          <w:p w14:paraId="1A8BB00B" w14:textId="77777777" w:rsidR="0023415D" w:rsidRDefault="0023415D" w:rsidP="0023415D">
            <w:pPr>
              <w:pStyle w:val="a4"/>
              <w:jc w:val="both"/>
              <w:rPr>
                <w:sz w:val="28"/>
                <w:szCs w:val="28"/>
              </w:rPr>
            </w:pPr>
          </w:p>
          <w:p w14:paraId="522A9EA9" w14:textId="62A40BDD" w:rsidR="00011C1B" w:rsidRDefault="00011C1B" w:rsidP="0023415D">
            <w:pPr>
              <w:pStyle w:val="a4"/>
              <w:jc w:val="both"/>
              <w:rPr>
                <w:sz w:val="28"/>
                <w:szCs w:val="28"/>
              </w:rPr>
            </w:pPr>
          </w:p>
          <w:p w14:paraId="48158A51" w14:textId="77777777" w:rsidR="00011C1B" w:rsidRPr="007452D7" w:rsidRDefault="00011C1B" w:rsidP="00011C1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D6825DB" w14:textId="5A402FF6" w:rsidR="00DB3032" w:rsidRDefault="00DB3032" w:rsidP="00011C1B">
            <w:pPr>
              <w:rPr>
                <w:sz w:val="28"/>
                <w:szCs w:val="28"/>
              </w:rPr>
            </w:pPr>
          </w:p>
        </w:tc>
      </w:tr>
      <w:tr w:rsidR="00DB3032" w14:paraId="78C60DDC" w14:textId="77777777" w:rsidTr="00DB3032">
        <w:tc>
          <w:tcPr>
            <w:tcW w:w="421" w:type="dxa"/>
          </w:tcPr>
          <w:p w14:paraId="3B9AB3C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38F04984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75410D77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5BAE7721" w14:textId="18C16062" w:rsidR="00DB3032" w:rsidRDefault="00C126C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92EB2">
              <w:rPr>
                <w:sz w:val="28"/>
                <w:szCs w:val="28"/>
              </w:rPr>
              <w:t>,</w:t>
            </w:r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4F1D1237" w14:textId="15037BCC" w:rsidR="00DB3032" w:rsidRDefault="00C126C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 строение</w:t>
            </w:r>
          </w:p>
        </w:tc>
        <w:tc>
          <w:tcPr>
            <w:tcW w:w="6289" w:type="dxa"/>
          </w:tcPr>
          <w:p w14:paraId="1D2B73DF" w14:textId="3BB10389" w:rsidR="0023415D" w:rsidRDefault="00CE14C1" w:rsidP="00C126C2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hyperlink r:id="rId13" w:history="1">
              <w:r w:rsidRPr="003C7681">
                <w:rPr>
                  <w:rStyle w:val="a5"/>
                  <w:sz w:val="28"/>
                  <w:szCs w:val="28"/>
                </w:rPr>
                <w:t>https://www.youtube.com/watch?v=UEDZ0ppvZyY</w:t>
              </w:r>
            </w:hyperlink>
          </w:p>
          <w:p w14:paraId="6D39FF76" w14:textId="27976057" w:rsidR="00CE14C1" w:rsidRDefault="00CE14C1" w:rsidP="00C126C2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hyperlink r:id="rId14" w:history="1">
              <w:r w:rsidRPr="003C7681">
                <w:rPr>
                  <w:rStyle w:val="a5"/>
                  <w:sz w:val="28"/>
                  <w:szCs w:val="28"/>
                </w:rPr>
                <w:t>https://www.youtube.com/watch?v=M5euD86mhAY</w:t>
              </w:r>
            </w:hyperlink>
          </w:p>
          <w:p w14:paraId="228E0264" w14:textId="77777777" w:rsidR="00CE14C1" w:rsidRPr="00C126C2" w:rsidRDefault="00CE14C1" w:rsidP="00CE14C1">
            <w:pPr>
              <w:pStyle w:val="a4"/>
              <w:jc w:val="both"/>
              <w:rPr>
                <w:sz w:val="28"/>
                <w:szCs w:val="28"/>
              </w:rPr>
            </w:pPr>
          </w:p>
          <w:p w14:paraId="17A44CB6" w14:textId="77777777" w:rsidR="00C95251" w:rsidRPr="00542588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51F9C90" w14:textId="1BD062C2" w:rsidR="007F3142" w:rsidRDefault="00CE14C1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строение человека</w:t>
            </w:r>
          </w:p>
        </w:tc>
      </w:tr>
      <w:tr w:rsidR="00DB3032" w14:paraId="7000209F" w14:textId="77777777" w:rsidTr="00DB3032">
        <w:tc>
          <w:tcPr>
            <w:tcW w:w="421" w:type="dxa"/>
          </w:tcPr>
          <w:p w14:paraId="610EB10C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0BAB0A94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3BC194DA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0C7834CF" w14:textId="6A14DBF1" w:rsidR="00DB3032" w:rsidRDefault="00C126C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220572">
              <w:rPr>
                <w:sz w:val="28"/>
                <w:szCs w:val="28"/>
              </w:rPr>
              <w:t>,</w:t>
            </w:r>
          </w:p>
          <w:p w14:paraId="7A8E92DB" w14:textId="77777777"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4AA4DB76" w14:textId="376F2FEE" w:rsidR="00DB3032" w:rsidRPr="007452D7" w:rsidRDefault="00CE14C1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: лето</w:t>
            </w:r>
          </w:p>
        </w:tc>
        <w:tc>
          <w:tcPr>
            <w:tcW w:w="6289" w:type="dxa"/>
          </w:tcPr>
          <w:p w14:paraId="00D49203" w14:textId="333183D4" w:rsidR="00C95251" w:rsidRDefault="00CE14C1" w:rsidP="00645A18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hyperlink r:id="rId15" w:history="1">
              <w:r w:rsidRPr="003C7681">
                <w:rPr>
                  <w:rStyle w:val="a5"/>
                  <w:sz w:val="28"/>
                  <w:szCs w:val="28"/>
                </w:rPr>
                <w:t>https://www.youtube.com/watch?v=IRjLeoUM0Qs</w:t>
              </w:r>
            </w:hyperlink>
          </w:p>
          <w:p w14:paraId="2E93E874" w14:textId="77777777" w:rsidR="00CE14C1" w:rsidRDefault="00CE14C1" w:rsidP="00CE14C1">
            <w:pPr>
              <w:pStyle w:val="a4"/>
              <w:jc w:val="both"/>
              <w:rPr>
                <w:sz w:val="28"/>
                <w:szCs w:val="28"/>
              </w:rPr>
            </w:pPr>
          </w:p>
          <w:p w14:paraId="33EA484A" w14:textId="2372A945" w:rsidR="00645A18" w:rsidRPr="00C95251" w:rsidRDefault="00645A18" w:rsidP="00645A1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DE4077D" w14:textId="0F454041" w:rsidR="00DB3032" w:rsidRDefault="00CE14C1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времена года по картинкам</w:t>
            </w:r>
          </w:p>
        </w:tc>
      </w:tr>
    </w:tbl>
    <w:p w14:paraId="4FF06846" w14:textId="77777777" w:rsidR="00DB3032" w:rsidRDefault="00DB3032" w:rsidP="0014285D">
      <w:pPr>
        <w:jc w:val="center"/>
        <w:rPr>
          <w:sz w:val="28"/>
          <w:szCs w:val="28"/>
        </w:rPr>
      </w:pPr>
    </w:p>
    <w:p w14:paraId="54DD30A7" w14:textId="77777777" w:rsidR="009161BE" w:rsidRDefault="009161BE" w:rsidP="009161BE">
      <w:pPr>
        <w:jc w:val="center"/>
        <w:rPr>
          <w:sz w:val="28"/>
          <w:szCs w:val="28"/>
        </w:rPr>
      </w:pPr>
    </w:p>
    <w:p w14:paraId="44A04DBC" w14:textId="77777777" w:rsidR="00011C1B" w:rsidRDefault="00011C1B" w:rsidP="009161BE">
      <w:pPr>
        <w:jc w:val="center"/>
        <w:rPr>
          <w:sz w:val="28"/>
          <w:szCs w:val="28"/>
        </w:rPr>
      </w:pPr>
    </w:p>
    <w:p w14:paraId="54D301AF" w14:textId="77777777" w:rsidR="00011C1B" w:rsidRDefault="00011C1B" w:rsidP="009161BE">
      <w:pPr>
        <w:jc w:val="center"/>
        <w:rPr>
          <w:sz w:val="28"/>
          <w:szCs w:val="28"/>
        </w:rPr>
      </w:pPr>
    </w:p>
    <w:p w14:paraId="3DF46EFD" w14:textId="77777777" w:rsidR="00011C1B" w:rsidRDefault="00011C1B" w:rsidP="009161BE">
      <w:pPr>
        <w:jc w:val="center"/>
        <w:rPr>
          <w:sz w:val="28"/>
          <w:szCs w:val="28"/>
        </w:rPr>
      </w:pPr>
    </w:p>
    <w:p w14:paraId="6552C6A3" w14:textId="77777777" w:rsidR="00011C1B" w:rsidRDefault="00011C1B" w:rsidP="009161BE">
      <w:pPr>
        <w:jc w:val="center"/>
        <w:rPr>
          <w:sz w:val="28"/>
          <w:szCs w:val="28"/>
        </w:rPr>
      </w:pPr>
    </w:p>
    <w:p w14:paraId="339B362E" w14:textId="77777777" w:rsidR="00C95251" w:rsidRDefault="00C95251" w:rsidP="009161BE">
      <w:pPr>
        <w:jc w:val="center"/>
        <w:rPr>
          <w:sz w:val="28"/>
          <w:szCs w:val="28"/>
        </w:rPr>
      </w:pPr>
    </w:p>
    <w:p w14:paraId="647A49D1" w14:textId="77777777" w:rsidR="00C95251" w:rsidRDefault="00C95251" w:rsidP="009161BE">
      <w:pPr>
        <w:jc w:val="center"/>
        <w:rPr>
          <w:sz w:val="28"/>
          <w:szCs w:val="28"/>
        </w:rPr>
      </w:pPr>
    </w:p>
    <w:p w14:paraId="426EBF3A" w14:textId="77777777" w:rsidR="00C95251" w:rsidRDefault="00C95251" w:rsidP="009161BE">
      <w:pPr>
        <w:jc w:val="center"/>
        <w:rPr>
          <w:sz w:val="28"/>
          <w:szCs w:val="28"/>
        </w:rPr>
      </w:pPr>
    </w:p>
    <w:p w14:paraId="2DAAE7EB" w14:textId="77777777" w:rsidR="00011C1B" w:rsidRDefault="00011C1B" w:rsidP="009161BE">
      <w:pPr>
        <w:jc w:val="center"/>
        <w:rPr>
          <w:sz w:val="28"/>
          <w:szCs w:val="28"/>
        </w:rPr>
      </w:pPr>
    </w:p>
    <w:p w14:paraId="108FDFAA" w14:textId="5A55C5AF"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="007F3142">
        <w:rPr>
          <w:sz w:val="28"/>
          <w:szCs w:val="28"/>
        </w:rPr>
        <w:t>» на 1</w:t>
      </w:r>
      <w:r w:rsidR="00C126C2">
        <w:rPr>
          <w:sz w:val="28"/>
          <w:szCs w:val="28"/>
        </w:rPr>
        <w:t>7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14:paraId="4BE9F169" w14:textId="77777777" w:rsidTr="00C914DF">
        <w:tc>
          <w:tcPr>
            <w:tcW w:w="421" w:type="dxa"/>
          </w:tcPr>
          <w:p w14:paraId="7A84468F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F93D8EE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25F5FB67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68BA6932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526287A4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28FA8EAC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F402C22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C95251" w14:paraId="16667333" w14:textId="77777777" w:rsidTr="00C914DF">
        <w:tc>
          <w:tcPr>
            <w:tcW w:w="421" w:type="dxa"/>
          </w:tcPr>
          <w:p w14:paraId="68DF39E9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56BD87A5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4009A347" w14:textId="77777777" w:rsidR="00C95251" w:rsidRDefault="00C9525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4CC9A891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ь и АДК, Трошина Л.В.</w:t>
            </w:r>
          </w:p>
        </w:tc>
        <w:tc>
          <w:tcPr>
            <w:tcW w:w="2004" w:type="dxa"/>
          </w:tcPr>
          <w:p w14:paraId="6F54B158" w14:textId="312D22DD" w:rsidR="00C95251" w:rsidRDefault="00C126C2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о словом «Пожалуйста»</w:t>
            </w:r>
          </w:p>
        </w:tc>
        <w:tc>
          <w:tcPr>
            <w:tcW w:w="6289" w:type="dxa"/>
          </w:tcPr>
          <w:p w14:paraId="51C3E21E" w14:textId="2AE2EBA1" w:rsidR="00C95251" w:rsidRDefault="00CE14C1" w:rsidP="00C95251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Pr="003C7681">
                <w:rPr>
                  <w:rStyle w:val="a5"/>
                  <w:sz w:val="28"/>
                  <w:szCs w:val="28"/>
                </w:rPr>
                <w:t>https://www.youtube.com/watch?v=h-I9K0jdztY</w:t>
              </w:r>
            </w:hyperlink>
          </w:p>
          <w:p w14:paraId="640B2B9D" w14:textId="77777777" w:rsidR="00C126C2" w:rsidRDefault="00C126C2" w:rsidP="00C126C2">
            <w:pPr>
              <w:pStyle w:val="a4"/>
              <w:jc w:val="both"/>
              <w:rPr>
                <w:sz w:val="28"/>
                <w:szCs w:val="28"/>
              </w:rPr>
            </w:pPr>
          </w:p>
          <w:p w14:paraId="44EDE2E6" w14:textId="77777777" w:rsidR="0023415D" w:rsidRDefault="0023415D" w:rsidP="0023415D">
            <w:pPr>
              <w:pStyle w:val="a4"/>
              <w:jc w:val="both"/>
              <w:rPr>
                <w:sz w:val="28"/>
                <w:szCs w:val="28"/>
              </w:rPr>
            </w:pPr>
          </w:p>
          <w:p w14:paraId="62C6828C" w14:textId="77777777" w:rsidR="00C95251" w:rsidRPr="007452D7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8B130B" w14:textId="4508B927" w:rsidR="00C95251" w:rsidRDefault="00C95251" w:rsidP="00C95251">
            <w:pPr>
              <w:rPr>
                <w:sz w:val="28"/>
                <w:szCs w:val="28"/>
              </w:rPr>
            </w:pPr>
          </w:p>
        </w:tc>
      </w:tr>
      <w:tr w:rsidR="00C95251" w14:paraId="6ACB3129" w14:textId="77777777" w:rsidTr="00C914DF">
        <w:tc>
          <w:tcPr>
            <w:tcW w:w="421" w:type="dxa"/>
          </w:tcPr>
          <w:p w14:paraId="735E3C13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013388DC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31161F63" w14:textId="77777777" w:rsidR="00C95251" w:rsidRDefault="00C95251" w:rsidP="00C9525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38BEED09" w14:textId="7CC492F5" w:rsidR="00C95251" w:rsidRDefault="00C126C2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C95251">
              <w:rPr>
                <w:sz w:val="28"/>
                <w:szCs w:val="28"/>
              </w:rPr>
              <w:t>,</w:t>
            </w:r>
            <w:r w:rsidR="00C95251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36BE73D4" w14:textId="77777777" w:rsidR="00C126C2" w:rsidRDefault="00C126C2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:</w:t>
            </w:r>
          </w:p>
          <w:p w14:paraId="0F984FF8" w14:textId="55F86EC6" w:rsidR="00C95251" w:rsidRDefault="00C126C2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</w:t>
            </w:r>
          </w:p>
        </w:tc>
        <w:tc>
          <w:tcPr>
            <w:tcW w:w="6289" w:type="dxa"/>
          </w:tcPr>
          <w:p w14:paraId="6140A938" w14:textId="7C0CB36E" w:rsidR="00C95251" w:rsidRDefault="00CE14C1" w:rsidP="00C9525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Pr="003C7681">
                <w:rPr>
                  <w:rStyle w:val="a5"/>
                  <w:sz w:val="28"/>
                  <w:szCs w:val="28"/>
                </w:rPr>
                <w:t>https://www.youtube.com/watch?v=UEDZ0ppvZyY</w:t>
              </w:r>
            </w:hyperlink>
          </w:p>
          <w:p w14:paraId="5B76E3CA" w14:textId="2AF4ECD8" w:rsidR="00CE14C1" w:rsidRDefault="00CE14C1" w:rsidP="00C95251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Pr="003C7681">
                <w:rPr>
                  <w:rStyle w:val="a5"/>
                  <w:sz w:val="28"/>
                  <w:szCs w:val="28"/>
                </w:rPr>
                <w:t>https://www.youtube.com/watch?v=M5euD86mhAY</w:t>
              </w:r>
            </w:hyperlink>
          </w:p>
          <w:p w14:paraId="3E468215" w14:textId="77777777" w:rsidR="00CE14C1" w:rsidRPr="00CE14C1" w:rsidRDefault="00CE14C1" w:rsidP="00CE14C1">
            <w:pPr>
              <w:jc w:val="both"/>
              <w:rPr>
                <w:sz w:val="28"/>
                <w:szCs w:val="28"/>
              </w:rPr>
            </w:pPr>
          </w:p>
          <w:p w14:paraId="0C355849" w14:textId="77777777" w:rsidR="00645A18" w:rsidRDefault="00645A18" w:rsidP="00645A18">
            <w:pPr>
              <w:pStyle w:val="a4"/>
              <w:jc w:val="both"/>
              <w:rPr>
                <w:sz w:val="28"/>
                <w:szCs w:val="28"/>
              </w:rPr>
            </w:pPr>
          </w:p>
          <w:p w14:paraId="08A8B82B" w14:textId="77777777" w:rsidR="00C95251" w:rsidRPr="00542588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BADEF89" w14:textId="1B2D0031" w:rsidR="00C95251" w:rsidRDefault="00CE14C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строение человека</w:t>
            </w:r>
          </w:p>
        </w:tc>
      </w:tr>
      <w:tr w:rsidR="00C95251" w14:paraId="4251F48A" w14:textId="77777777" w:rsidTr="00C914DF">
        <w:tc>
          <w:tcPr>
            <w:tcW w:w="421" w:type="dxa"/>
          </w:tcPr>
          <w:p w14:paraId="1029DC4C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30F50064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421CB952" w14:textId="77777777" w:rsidR="00C95251" w:rsidRDefault="00C95251" w:rsidP="00C95251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62FE5315" w14:textId="5B65F5AB" w:rsidR="00C95251" w:rsidRDefault="00C126C2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М</w:t>
            </w:r>
            <w:r w:rsidR="00C95251">
              <w:rPr>
                <w:sz w:val="28"/>
                <w:szCs w:val="28"/>
              </w:rPr>
              <w:t>,</w:t>
            </w:r>
          </w:p>
          <w:p w14:paraId="51C633BB" w14:textId="77777777" w:rsidR="00C95251" w:rsidRDefault="00C9525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3BBB6460" w14:textId="6EBEACF7" w:rsidR="00C95251" w:rsidRPr="007452D7" w:rsidRDefault="00CE14C1" w:rsidP="00C95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ода: лето</w:t>
            </w:r>
          </w:p>
        </w:tc>
        <w:tc>
          <w:tcPr>
            <w:tcW w:w="6289" w:type="dxa"/>
          </w:tcPr>
          <w:p w14:paraId="1F068FBE" w14:textId="795AF234" w:rsidR="00C95251" w:rsidRDefault="00CE14C1" w:rsidP="00C95251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Pr="003C7681">
                <w:rPr>
                  <w:rStyle w:val="a5"/>
                  <w:sz w:val="28"/>
                  <w:szCs w:val="28"/>
                </w:rPr>
                <w:t>https://www.youtube.com/watch?v=IRjLeoUM0Qs</w:t>
              </w:r>
            </w:hyperlink>
          </w:p>
          <w:p w14:paraId="33006626" w14:textId="77777777" w:rsidR="00CE14C1" w:rsidRDefault="00CE14C1" w:rsidP="00CE14C1">
            <w:pPr>
              <w:pStyle w:val="a4"/>
              <w:jc w:val="both"/>
              <w:rPr>
                <w:sz w:val="28"/>
                <w:szCs w:val="28"/>
              </w:rPr>
            </w:pPr>
          </w:p>
          <w:p w14:paraId="0D521A04" w14:textId="77777777" w:rsidR="00645A18" w:rsidRDefault="00645A18" w:rsidP="00645A18">
            <w:pPr>
              <w:pStyle w:val="a4"/>
              <w:jc w:val="both"/>
              <w:rPr>
                <w:sz w:val="28"/>
                <w:szCs w:val="28"/>
              </w:rPr>
            </w:pPr>
          </w:p>
          <w:p w14:paraId="59C52FD5" w14:textId="77777777" w:rsidR="00C95251" w:rsidRPr="00C95251" w:rsidRDefault="00C95251" w:rsidP="00C9525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CC8E6FA" w14:textId="481F07E7" w:rsidR="00C95251" w:rsidRDefault="00CE14C1" w:rsidP="00C952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времена года по картинкам</w:t>
            </w:r>
            <w:bookmarkStart w:id="0" w:name="_GoBack"/>
            <w:bookmarkEnd w:id="0"/>
          </w:p>
        </w:tc>
      </w:tr>
    </w:tbl>
    <w:p w14:paraId="5D1F2560" w14:textId="77777777"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4B9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7BB0"/>
    <w:multiLevelType w:val="hybridMultilevel"/>
    <w:tmpl w:val="C97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A18D5"/>
    <w:multiLevelType w:val="hybridMultilevel"/>
    <w:tmpl w:val="D6AE8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1263E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CA1"/>
    <w:multiLevelType w:val="hybridMultilevel"/>
    <w:tmpl w:val="9AF6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4030F"/>
    <w:multiLevelType w:val="hybridMultilevel"/>
    <w:tmpl w:val="EA9C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72B43"/>
    <w:multiLevelType w:val="hybridMultilevel"/>
    <w:tmpl w:val="B9604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64DA2"/>
    <w:multiLevelType w:val="hybridMultilevel"/>
    <w:tmpl w:val="29D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F45"/>
    <w:multiLevelType w:val="hybridMultilevel"/>
    <w:tmpl w:val="9AF6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7839"/>
    <w:multiLevelType w:val="hybridMultilevel"/>
    <w:tmpl w:val="7418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037E"/>
    <w:multiLevelType w:val="hybridMultilevel"/>
    <w:tmpl w:val="29DE8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743"/>
    <w:multiLevelType w:val="hybridMultilevel"/>
    <w:tmpl w:val="EC96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A5EC3"/>
    <w:multiLevelType w:val="hybridMultilevel"/>
    <w:tmpl w:val="C97C3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98"/>
    <w:rsid w:val="00011C1B"/>
    <w:rsid w:val="000960BE"/>
    <w:rsid w:val="00114E04"/>
    <w:rsid w:val="0014285D"/>
    <w:rsid w:val="001B61DA"/>
    <w:rsid w:val="00220572"/>
    <w:rsid w:val="0023415D"/>
    <w:rsid w:val="004027B1"/>
    <w:rsid w:val="00461796"/>
    <w:rsid w:val="004B1670"/>
    <w:rsid w:val="00507CBA"/>
    <w:rsid w:val="00542588"/>
    <w:rsid w:val="00593C32"/>
    <w:rsid w:val="00645A18"/>
    <w:rsid w:val="00667CAF"/>
    <w:rsid w:val="007452D7"/>
    <w:rsid w:val="007F3142"/>
    <w:rsid w:val="009161BE"/>
    <w:rsid w:val="009870CD"/>
    <w:rsid w:val="009F4D9E"/>
    <w:rsid w:val="00A060AD"/>
    <w:rsid w:val="00A46F4F"/>
    <w:rsid w:val="00B42B77"/>
    <w:rsid w:val="00C126C2"/>
    <w:rsid w:val="00C229DA"/>
    <w:rsid w:val="00C95251"/>
    <w:rsid w:val="00CE14C1"/>
    <w:rsid w:val="00D92EB2"/>
    <w:rsid w:val="00DB3032"/>
    <w:rsid w:val="00DB6CE3"/>
    <w:rsid w:val="00DC7143"/>
    <w:rsid w:val="00E15798"/>
    <w:rsid w:val="00E159E3"/>
    <w:rsid w:val="00E820CF"/>
    <w:rsid w:val="00EB0D0F"/>
    <w:rsid w:val="00EB3379"/>
    <w:rsid w:val="00EF6C85"/>
    <w:rsid w:val="00F6030F"/>
    <w:rsid w:val="00FE0414"/>
    <w:rsid w:val="00FE0B48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8200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159E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82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S-M9AmP-8k" TargetMode="External"/><Relationship Id="rId13" Type="http://schemas.openxmlformats.org/officeDocument/2006/relationships/hyperlink" Target="https://www.youtube.com/watch?v=UEDZ0ppvZyY" TargetMode="External"/><Relationship Id="rId18" Type="http://schemas.openxmlformats.org/officeDocument/2006/relationships/hyperlink" Target="https://www.youtube.com/watch?v=M5euD86mh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FXrfOEZEI_4" TargetMode="External"/><Relationship Id="rId12" Type="http://schemas.openxmlformats.org/officeDocument/2006/relationships/hyperlink" Target="https://www.youtube.com/watch?v=h-I9K0jdztY" TargetMode="External"/><Relationship Id="rId17" Type="http://schemas.openxmlformats.org/officeDocument/2006/relationships/hyperlink" Target="https://www.youtube.com/watch?v=UEDZ0ppvZ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-I9K0jdz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R-VE3sIiaQ" TargetMode="External"/><Relationship Id="rId11" Type="http://schemas.openxmlformats.org/officeDocument/2006/relationships/hyperlink" Target="https://www.youtube.com/watch?v=8S-M9AmP-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RjLeoUM0Qs" TargetMode="External"/><Relationship Id="rId10" Type="http://schemas.openxmlformats.org/officeDocument/2006/relationships/hyperlink" Target="https://www.youtube.com/watch?v=FXrfOEZEI_4" TargetMode="External"/><Relationship Id="rId19" Type="http://schemas.openxmlformats.org/officeDocument/2006/relationships/hyperlink" Target="https://www.youtube.com/watch?v=IRjLeoUM0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R-VE3sIiaQ" TargetMode="External"/><Relationship Id="rId14" Type="http://schemas.openxmlformats.org/officeDocument/2006/relationships/hyperlink" Target="https://www.youtube.com/watch?v=M5euD86mh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1A0F-7079-42FF-AA2E-8B7A0010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Work</cp:lastModifiedBy>
  <cp:revision>8</cp:revision>
  <dcterms:created xsi:type="dcterms:W3CDTF">2020-04-10T12:29:00Z</dcterms:created>
  <dcterms:modified xsi:type="dcterms:W3CDTF">2020-04-15T09:42:00Z</dcterms:modified>
</cp:coreProperties>
</file>